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B313" w14:textId="523FC2D9" w:rsidR="000E230F" w:rsidRPr="004F4EC9" w:rsidRDefault="000E230F" w:rsidP="000E230F">
      <w:r w:rsidRPr="004F4EC9">
        <w:rPr>
          <w:rFonts w:hint="eastAsia"/>
        </w:rPr>
        <w:t>様</w:t>
      </w:r>
      <w:r w:rsidR="00C13E71" w:rsidRPr="004F4EC9">
        <w:rPr>
          <w:rFonts w:hint="eastAsia"/>
        </w:rPr>
        <w:t>式</w:t>
      </w:r>
      <w:r w:rsidR="00680E51">
        <w:rPr>
          <w:rFonts w:hint="eastAsia"/>
        </w:rPr>
        <w:t>７</w:t>
      </w:r>
    </w:p>
    <w:p w14:paraId="5828A596" w14:textId="7813ED5F" w:rsidR="000E230F" w:rsidRPr="004F4EC9" w:rsidRDefault="006777D1" w:rsidP="000E230F">
      <w:pPr>
        <w:jc w:val="center"/>
        <w:rPr>
          <w:sz w:val="28"/>
          <w:szCs w:val="28"/>
        </w:rPr>
      </w:pPr>
      <w:r w:rsidRPr="006777D1">
        <w:rPr>
          <w:rFonts w:hint="eastAsia"/>
          <w:sz w:val="28"/>
          <w:szCs w:val="28"/>
        </w:rPr>
        <w:t>ＡＲコンテンツ作成業務委託（道整・健支）</w:t>
      </w:r>
    </w:p>
    <w:p w14:paraId="2A65427C" w14:textId="77777777" w:rsidR="000E230F" w:rsidRPr="004F4EC9" w:rsidRDefault="00820CDB" w:rsidP="000E230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0E230F" w:rsidRPr="004F4EC9">
        <w:rPr>
          <w:rFonts w:hint="eastAsia"/>
          <w:sz w:val="28"/>
          <w:szCs w:val="28"/>
        </w:rPr>
        <w:t>一般競争入札仕様書等に関する質問書</w:t>
      </w:r>
    </w:p>
    <w:p w14:paraId="09B46478" w14:textId="77777777" w:rsidR="000E230F" w:rsidRPr="004F4EC9" w:rsidRDefault="000E230F" w:rsidP="000E230F"/>
    <w:p w14:paraId="687F05C4" w14:textId="77777777" w:rsidR="000E230F" w:rsidRPr="004F4EC9" w:rsidRDefault="00C13E71" w:rsidP="000E230F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0E230F" w:rsidRPr="004F4EC9">
        <w:rPr>
          <w:rFonts w:hint="eastAsia"/>
        </w:rPr>
        <w:t xml:space="preserve">年　　</w:t>
      </w:r>
      <w:r w:rsidR="000E230F" w:rsidRPr="004F4EC9">
        <w:t>月</w:t>
      </w:r>
      <w:r w:rsidR="000E230F" w:rsidRPr="004F4EC9">
        <w:rPr>
          <w:rFonts w:hint="eastAsia"/>
        </w:rPr>
        <w:t xml:space="preserve">　　</w:t>
      </w:r>
      <w:r w:rsidR="000E230F" w:rsidRPr="004F4EC9">
        <w:t>日</w:t>
      </w:r>
    </w:p>
    <w:p w14:paraId="6C0D168E" w14:textId="77777777" w:rsidR="000E230F" w:rsidRPr="004F4EC9" w:rsidRDefault="000E230F" w:rsidP="000E230F"/>
    <w:p w14:paraId="4D272412" w14:textId="77777777" w:rsidR="000E230F" w:rsidRPr="004F4EC9" w:rsidRDefault="000E230F" w:rsidP="000E230F">
      <w:pPr>
        <w:ind w:leftChars="200" w:left="420"/>
      </w:pPr>
      <w:r w:rsidRPr="0040422C">
        <w:rPr>
          <w:rFonts w:hint="eastAsia"/>
          <w:kern w:val="0"/>
        </w:rPr>
        <w:t>福島県土木部土木総務課長</w:t>
      </w:r>
      <w:r w:rsidRPr="004F4EC9">
        <w:rPr>
          <w:rFonts w:hint="eastAsia"/>
        </w:rPr>
        <w:t xml:space="preserve">　</w:t>
      </w:r>
      <w:r w:rsidRPr="004F4EC9">
        <w:t xml:space="preserve"> 様</w:t>
      </w:r>
    </w:p>
    <w:p w14:paraId="719FA253" w14:textId="77777777" w:rsidR="000E230F" w:rsidRPr="004F4EC9" w:rsidRDefault="000E230F" w:rsidP="000E230F"/>
    <w:p w14:paraId="1423378D" w14:textId="77777777" w:rsidR="000E230F" w:rsidRPr="004F4EC9" w:rsidRDefault="000E230F" w:rsidP="000E230F">
      <w:bookmarkStart w:id="0" w:name="_GoBack"/>
      <w:bookmarkEnd w:id="0"/>
    </w:p>
    <w:p w14:paraId="2616D731" w14:textId="77777777" w:rsidR="000E230F" w:rsidRPr="004F4EC9" w:rsidRDefault="000E230F" w:rsidP="000E230F">
      <w:pPr>
        <w:ind w:leftChars="1000" w:left="2100"/>
      </w:pPr>
      <w:r w:rsidRPr="004F4EC9">
        <w:rPr>
          <w:rFonts w:hint="eastAsia"/>
          <w:kern w:val="0"/>
        </w:rPr>
        <w:t>質</w:t>
      </w:r>
      <w:r w:rsidRPr="004F4EC9">
        <w:rPr>
          <w:kern w:val="0"/>
        </w:rPr>
        <w:t xml:space="preserve"> 問 者　　</w:t>
      </w:r>
      <w:r w:rsidRPr="00E86A17">
        <w:rPr>
          <w:rFonts w:hint="eastAsia"/>
          <w:spacing w:val="525"/>
          <w:kern w:val="0"/>
          <w:fitText w:val="1470" w:id="1988870400"/>
        </w:rPr>
        <w:t>住</w:t>
      </w:r>
      <w:r w:rsidRPr="00E86A17">
        <w:rPr>
          <w:kern w:val="0"/>
          <w:fitText w:val="1470" w:id="1988870400"/>
        </w:rPr>
        <w:t>所</w:t>
      </w:r>
    </w:p>
    <w:p w14:paraId="554A4AC4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42"/>
          <w:w w:val="83"/>
          <w:kern w:val="0"/>
          <w:fitText w:val="1470" w:id="1988870401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70401"/>
        </w:rPr>
        <w:t>称</w:t>
      </w:r>
    </w:p>
    <w:p w14:paraId="1E23247C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代表者職・氏名</w:t>
      </w:r>
    </w:p>
    <w:p w14:paraId="453B765F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担当者職・氏名</w:t>
      </w:r>
    </w:p>
    <w:p w14:paraId="153905BD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105"/>
          <w:kern w:val="0"/>
          <w:fitText w:val="1470" w:id="1988870402"/>
        </w:rPr>
        <w:t>電</w:t>
      </w:r>
      <w:r w:rsidRPr="00E86A17">
        <w:rPr>
          <w:spacing w:val="105"/>
          <w:kern w:val="0"/>
          <w:fitText w:val="1470" w:id="1988870402"/>
        </w:rPr>
        <w:t>話番</w:t>
      </w:r>
      <w:r w:rsidRPr="00E86A17">
        <w:rPr>
          <w:kern w:val="0"/>
          <w:fitText w:val="1470" w:id="1988870402"/>
        </w:rPr>
        <w:t>号</w:t>
      </w:r>
      <w:r w:rsidRPr="004F4EC9">
        <w:rPr>
          <w:rFonts w:hint="eastAsia"/>
        </w:rPr>
        <w:t xml:space="preserve">　　</w:t>
      </w:r>
      <w:r w:rsidRPr="004F4EC9">
        <w:t>（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）</w:t>
      </w:r>
    </w:p>
    <w:p w14:paraId="479DD45D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52"/>
          <w:kern w:val="0"/>
          <w:fitText w:val="1470" w:id="1988870403"/>
        </w:rPr>
        <w:t>Ｆ</w:t>
      </w:r>
      <w:r w:rsidRPr="00E86A17">
        <w:rPr>
          <w:spacing w:val="52"/>
          <w:kern w:val="0"/>
          <w:fitText w:val="1470" w:id="1988870403"/>
        </w:rPr>
        <w:t>ＡＸ番</w:t>
      </w:r>
      <w:r w:rsidRPr="00E86A17">
        <w:rPr>
          <w:spacing w:val="2"/>
          <w:kern w:val="0"/>
          <w:fitText w:val="1470" w:id="1988870403"/>
        </w:rPr>
        <w:t>号</w:t>
      </w:r>
      <w:r w:rsidRPr="004F4EC9">
        <w:rPr>
          <w:rFonts w:hint="eastAsia"/>
        </w:rPr>
        <w:t xml:space="preserve">　　（　　　　－　　　　－　　　　）</w:t>
      </w:r>
    </w:p>
    <w:p w14:paraId="0CE8D02D" w14:textId="77777777" w:rsidR="000E230F" w:rsidRPr="004F4EC9" w:rsidRDefault="000E230F" w:rsidP="000E23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838"/>
        <w:gridCol w:w="3839"/>
      </w:tblGrid>
      <w:tr w:rsidR="000E230F" w:rsidRPr="004F4EC9" w14:paraId="3A7C28DF" w14:textId="77777777" w:rsidTr="000E230F">
        <w:tc>
          <w:tcPr>
            <w:tcW w:w="1271" w:type="dxa"/>
            <w:vAlign w:val="center"/>
          </w:tcPr>
          <w:p w14:paraId="5A870066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冊子名及び該当ページ</w:t>
            </w:r>
          </w:p>
        </w:tc>
        <w:tc>
          <w:tcPr>
            <w:tcW w:w="3838" w:type="dxa"/>
            <w:vAlign w:val="center"/>
          </w:tcPr>
          <w:p w14:paraId="08272FC9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　　問　　項　　目</w:t>
            </w:r>
          </w:p>
        </w:tc>
        <w:tc>
          <w:tcPr>
            <w:tcW w:w="3839" w:type="dxa"/>
            <w:vAlign w:val="center"/>
          </w:tcPr>
          <w:p w14:paraId="6260E69E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問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の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趣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旨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・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内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容</w:t>
            </w:r>
          </w:p>
        </w:tc>
      </w:tr>
      <w:tr w:rsidR="000E230F" w:rsidRPr="004F4EC9" w14:paraId="12E99B2E" w14:textId="77777777" w:rsidTr="000E230F">
        <w:trPr>
          <w:trHeight w:val="4520"/>
        </w:trPr>
        <w:tc>
          <w:tcPr>
            <w:tcW w:w="1271" w:type="dxa"/>
          </w:tcPr>
          <w:p w14:paraId="4838B4F3" w14:textId="77777777" w:rsidR="000E230F" w:rsidRPr="004F4EC9" w:rsidRDefault="000E230F" w:rsidP="000E230F"/>
        </w:tc>
        <w:tc>
          <w:tcPr>
            <w:tcW w:w="3838" w:type="dxa"/>
          </w:tcPr>
          <w:p w14:paraId="4282A21F" w14:textId="77777777" w:rsidR="000E230F" w:rsidRPr="004F4EC9" w:rsidRDefault="000E230F" w:rsidP="000E230F"/>
        </w:tc>
        <w:tc>
          <w:tcPr>
            <w:tcW w:w="3839" w:type="dxa"/>
          </w:tcPr>
          <w:p w14:paraId="289262EB" w14:textId="77777777" w:rsidR="000E230F" w:rsidRPr="004F4EC9" w:rsidRDefault="000E230F" w:rsidP="000E230F"/>
        </w:tc>
      </w:tr>
    </w:tbl>
    <w:p w14:paraId="26F2E3F7" w14:textId="3801DBDA" w:rsidR="000E230F" w:rsidRPr="004F4EC9" w:rsidRDefault="000E230F" w:rsidP="000E230F">
      <w:r w:rsidRPr="004F4EC9">
        <w:rPr>
          <w:rFonts w:hint="eastAsia"/>
        </w:rPr>
        <w:t>注）</w:t>
      </w:r>
      <w:r w:rsidRPr="004F4EC9">
        <w:t xml:space="preserve"> </w:t>
      </w:r>
      <w:r w:rsidRPr="004F4EC9">
        <w:rPr>
          <w:rFonts w:hint="eastAsia"/>
        </w:rPr>
        <w:t xml:space="preserve">１　</w:t>
      </w:r>
      <w:r w:rsidRPr="004F4EC9">
        <w:t>質問書は</w:t>
      </w:r>
      <w:r w:rsidR="00820CDB" w:rsidRPr="004F4EC9">
        <w:rPr>
          <w:rFonts w:hint="eastAsia"/>
        </w:rPr>
        <w:t>電子メール</w:t>
      </w:r>
      <w:r w:rsidRPr="004F4EC9">
        <w:t>により送信した後、必ず電話で着信の確認をすること。</w:t>
      </w:r>
    </w:p>
    <w:p w14:paraId="2636B844" w14:textId="3EE6793B" w:rsidR="000E230F" w:rsidRPr="004F4EC9" w:rsidRDefault="001259AA" w:rsidP="000E230F">
      <w:pPr>
        <w:ind w:leftChars="250" w:left="735" w:hangingChars="100" w:hanging="210"/>
      </w:pPr>
      <w:r>
        <w:rPr>
          <w:rFonts w:hint="eastAsia"/>
        </w:rPr>
        <w:t>２</w:t>
      </w:r>
      <w:r w:rsidR="000E230F" w:rsidRPr="004F4EC9">
        <w:rPr>
          <w:rFonts w:hint="eastAsia"/>
        </w:rPr>
        <w:t xml:space="preserve">　</w:t>
      </w:r>
      <w:r w:rsidR="000E230F" w:rsidRPr="004F4EC9">
        <w:t>記載欄が不足する場合は、この書式を複写して記載すること。</w:t>
      </w:r>
    </w:p>
    <w:p w14:paraId="1C47C6D2" w14:textId="2AC5920B" w:rsidR="000E230F" w:rsidRPr="004F4EC9" w:rsidRDefault="001259AA" w:rsidP="000E230F">
      <w:pPr>
        <w:ind w:leftChars="250" w:left="735" w:hangingChars="100" w:hanging="210"/>
      </w:pPr>
      <w:r>
        <w:rPr>
          <w:rFonts w:hint="eastAsia"/>
        </w:rPr>
        <w:t>３</w:t>
      </w:r>
      <w:r w:rsidR="000E230F" w:rsidRPr="004F4EC9">
        <w:rPr>
          <w:rFonts w:hint="eastAsia"/>
        </w:rPr>
        <w:t xml:space="preserve">　</w:t>
      </w:r>
      <w:r w:rsidR="000E230F" w:rsidRPr="004F4EC9">
        <w:t>冊子名及び該当ページ欄には、「入札説明書」等の区分とその該当ページを記載すること。</w:t>
      </w:r>
    </w:p>
    <w:p w14:paraId="08A33006" w14:textId="78808004" w:rsidR="007C603C" w:rsidRPr="004F4EC9" w:rsidRDefault="001259AA" w:rsidP="007C603C">
      <w:pPr>
        <w:ind w:leftChars="250" w:left="735" w:hangingChars="100" w:hanging="210"/>
      </w:pPr>
      <w:r>
        <w:rPr>
          <w:rFonts w:hint="eastAsia"/>
        </w:rPr>
        <w:t>４</w:t>
      </w:r>
      <w:r w:rsidR="000E230F" w:rsidRPr="004F4EC9">
        <w:rPr>
          <w:rFonts w:hint="eastAsia"/>
        </w:rPr>
        <w:t xml:space="preserve">　</w:t>
      </w:r>
      <w:r w:rsidR="000E230F" w:rsidRPr="004F4EC9">
        <w:t>回答の内容は、後日、質問担当者宛連絡するとともに、</w:t>
      </w:r>
      <w:r w:rsidR="000663A5">
        <w:rPr>
          <w:rFonts w:hint="eastAsia"/>
        </w:rPr>
        <w:t>福島県土木部道路</w:t>
      </w:r>
      <w:r w:rsidR="006777D1">
        <w:rPr>
          <w:rFonts w:hint="eastAsia"/>
        </w:rPr>
        <w:t>整備</w:t>
      </w:r>
      <w:r w:rsidR="000663A5">
        <w:rPr>
          <w:rFonts w:hint="eastAsia"/>
        </w:rPr>
        <w:t>課のホームページへ掲載する。また、</w:t>
      </w:r>
      <w:r w:rsidR="000E230F" w:rsidRPr="004F4EC9">
        <w:t>福島県土木部土木総務課で閲覧に供する。</w:t>
      </w:r>
      <w:r w:rsidR="007C603C" w:rsidRPr="004F4EC9">
        <w:br w:type="page"/>
      </w:r>
    </w:p>
    <w:p w14:paraId="7775FF76" w14:textId="1E124B4D" w:rsidR="007C603C" w:rsidRPr="004F4EC9" w:rsidRDefault="00476448" w:rsidP="007C603C">
      <w:r w:rsidRPr="004F4EC9">
        <w:rPr>
          <w:rFonts w:hint="eastAsia"/>
        </w:rPr>
        <w:t>様式</w:t>
      </w:r>
      <w:r w:rsidR="00680E51">
        <w:rPr>
          <w:rFonts w:hint="eastAsia"/>
        </w:rPr>
        <w:t>８</w:t>
      </w:r>
    </w:p>
    <w:p w14:paraId="04D6554C" w14:textId="36D368D5" w:rsidR="007C603C" w:rsidRPr="004F4EC9" w:rsidRDefault="006777D1" w:rsidP="007C603C">
      <w:pPr>
        <w:jc w:val="center"/>
        <w:rPr>
          <w:sz w:val="28"/>
          <w:szCs w:val="28"/>
        </w:rPr>
      </w:pPr>
      <w:r w:rsidRPr="006777D1">
        <w:rPr>
          <w:rFonts w:hint="eastAsia"/>
          <w:sz w:val="28"/>
          <w:szCs w:val="28"/>
        </w:rPr>
        <w:t>ＡＲコンテンツ作成業務委託（道整・健支）</w:t>
      </w:r>
    </w:p>
    <w:p w14:paraId="2D92E8CD" w14:textId="77777777" w:rsidR="007C603C" w:rsidRPr="004F4EC9" w:rsidRDefault="00820CDB" w:rsidP="007C603C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7C603C" w:rsidRPr="004F4EC9">
        <w:rPr>
          <w:rFonts w:hint="eastAsia"/>
          <w:sz w:val="28"/>
          <w:szCs w:val="28"/>
        </w:rPr>
        <w:t>一般競争入札仕様書等に関する回答書</w:t>
      </w:r>
    </w:p>
    <w:p w14:paraId="77F9D00B" w14:textId="77777777" w:rsidR="007C603C" w:rsidRPr="004F4EC9" w:rsidRDefault="007C603C" w:rsidP="007C603C"/>
    <w:p w14:paraId="45AF3274" w14:textId="77777777" w:rsidR="007C603C" w:rsidRPr="004F4EC9" w:rsidRDefault="00476448" w:rsidP="007C603C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7C603C" w:rsidRPr="004F4EC9">
        <w:rPr>
          <w:rFonts w:hint="eastAsia"/>
        </w:rPr>
        <w:t xml:space="preserve">年　　</w:t>
      </w:r>
      <w:r w:rsidR="007C603C" w:rsidRPr="004F4EC9">
        <w:t>月</w:t>
      </w:r>
      <w:r w:rsidR="007C603C" w:rsidRPr="004F4EC9">
        <w:rPr>
          <w:rFonts w:hint="eastAsia"/>
        </w:rPr>
        <w:t xml:space="preserve">　　</w:t>
      </w:r>
      <w:r w:rsidR="007C603C" w:rsidRPr="004F4EC9">
        <w:t>日</w:t>
      </w:r>
    </w:p>
    <w:p w14:paraId="6D2F5ABD" w14:textId="77777777" w:rsidR="007C603C" w:rsidRPr="004F4EC9" w:rsidRDefault="007C603C" w:rsidP="007C603C"/>
    <w:p w14:paraId="4CB8F341" w14:textId="74BC195A" w:rsidR="007C603C" w:rsidRPr="004F4EC9" w:rsidRDefault="007C603C" w:rsidP="007C603C">
      <w:pPr>
        <w:ind w:leftChars="200" w:left="420"/>
      </w:pPr>
      <w:r w:rsidRPr="004F4EC9">
        <w:rPr>
          <w:rFonts w:hint="eastAsia"/>
          <w:kern w:val="0"/>
        </w:rPr>
        <w:t xml:space="preserve">　　　　　　　　　　　　　　　</w:t>
      </w:r>
    </w:p>
    <w:p w14:paraId="6E58E259" w14:textId="77777777" w:rsidR="007C603C" w:rsidRPr="004F4EC9" w:rsidRDefault="007C603C" w:rsidP="007C603C"/>
    <w:p w14:paraId="62F05316" w14:textId="77777777" w:rsidR="007C603C" w:rsidRPr="004F4EC9" w:rsidRDefault="007C603C" w:rsidP="007C603C"/>
    <w:p w14:paraId="38B05C6B" w14:textId="77777777" w:rsidR="007C603C" w:rsidRPr="004F4EC9" w:rsidRDefault="007C603C" w:rsidP="007C603C">
      <w:pPr>
        <w:ind w:leftChars="2600" w:left="5460"/>
      </w:pPr>
      <w:r w:rsidRPr="004F4EC9">
        <w:rPr>
          <w:rFonts w:hint="eastAsia"/>
        </w:rPr>
        <w:t>福島県土木部土木総務課長</w:t>
      </w:r>
    </w:p>
    <w:p w14:paraId="60D63E26" w14:textId="77777777" w:rsidR="007C603C" w:rsidRPr="004F4EC9" w:rsidRDefault="007C603C" w:rsidP="007C603C">
      <w:pPr>
        <w:ind w:leftChars="2800" w:left="5880"/>
      </w:pPr>
      <w:r w:rsidRPr="004F4EC9">
        <w:rPr>
          <w:rFonts w:hint="eastAsia"/>
        </w:rPr>
        <w:t>（公　印　省　略）</w:t>
      </w:r>
    </w:p>
    <w:p w14:paraId="161B2A5F" w14:textId="77777777" w:rsidR="007C603C" w:rsidRPr="004F4EC9" w:rsidRDefault="007C603C" w:rsidP="007C60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342"/>
        <w:gridCol w:w="3343"/>
      </w:tblGrid>
      <w:tr w:rsidR="007C603C" w:rsidRPr="004F4EC9" w14:paraId="1AFCB92D" w14:textId="77777777" w:rsidTr="00535468">
        <w:tc>
          <w:tcPr>
            <w:tcW w:w="2263" w:type="dxa"/>
            <w:vAlign w:val="center"/>
          </w:tcPr>
          <w:p w14:paraId="2B354DF0" w14:textId="77777777" w:rsidR="007C603C" w:rsidRPr="004F4EC9" w:rsidRDefault="00535468" w:rsidP="006E69D2">
            <w:pPr>
              <w:jc w:val="center"/>
            </w:pPr>
            <w:r w:rsidRPr="004F4EC9">
              <w:rPr>
                <w:rFonts w:hint="eastAsia"/>
              </w:rPr>
              <w:t>質　問　項　目</w:t>
            </w:r>
          </w:p>
        </w:tc>
        <w:tc>
          <w:tcPr>
            <w:tcW w:w="3342" w:type="dxa"/>
            <w:vAlign w:val="center"/>
          </w:tcPr>
          <w:p w14:paraId="36FBB858" w14:textId="77777777" w:rsidR="007C603C" w:rsidRPr="004F4EC9" w:rsidRDefault="007C603C" w:rsidP="00535468">
            <w:pPr>
              <w:jc w:val="center"/>
            </w:pPr>
            <w:r w:rsidRPr="004F4EC9">
              <w:rPr>
                <w:rFonts w:hint="eastAsia"/>
              </w:rPr>
              <w:t xml:space="preserve">質　　問　　</w:t>
            </w:r>
            <w:r w:rsidR="00535468" w:rsidRPr="004F4EC9">
              <w:rPr>
                <w:rFonts w:hint="eastAsia"/>
              </w:rPr>
              <w:t>内</w:t>
            </w:r>
            <w:r w:rsidRPr="004F4EC9">
              <w:rPr>
                <w:rFonts w:hint="eastAsia"/>
              </w:rPr>
              <w:t xml:space="preserve">　　</w:t>
            </w:r>
            <w:r w:rsidR="00535468" w:rsidRPr="004F4EC9">
              <w:rPr>
                <w:rFonts w:hint="eastAsia"/>
              </w:rPr>
              <w:t>容</w:t>
            </w:r>
          </w:p>
        </w:tc>
        <w:tc>
          <w:tcPr>
            <w:tcW w:w="3343" w:type="dxa"/>
            <w:vAlign w:val="center"/>
          </w:tcPr>
          <w:p w14:paraId="71DBDEBC" w14:textId="77777777" w:rsidR="007C603C" w:rsidRPr="004F4EC9" w:rsidRDefault="00535468" w:rsidP="006E69D2">
            <w:pPr>
              <w:jc w:val="center"/>
            </w:pPr>
            <w:r w:rsidRPr="004F4EC9">
              <w:rPr>
                <w:rFonts w:hint="eastAsia"/>
              </w:rPr>
              <w:t>回　　　　　　答</w:t>
            </w:r>
          </w:p>
        </w:tc>
      </w:tr>
      <w:tr w:rsidR="007C603C" w:rsidRPr="004F4EC9" w14:paraId="345D9EAE" w14:textId="77777777" w:rsidTr="00535468">
        <w:trPr>
          <w:trHeight w:val="7417"/>
        </w:trPr>
        <w:tc>
          <w:tcPr>
            <w:tcW w:w="2263" w:type="dxa"/>
          </w:tcPr>
          <w:p w14:paraId="6C58B5F5" w14:textId="77777777" w:rsidR="007C603C" w:rsidRPr="004F4EC9" w:rsidRDefault="007C603C" w:rsidP="006E69D2"/>
        </w:tc>
        <w:tc>
          <w:tcPr>
            <w:tcW w:w="3342" w:type="dxa"/>
          </w:tcPr>
          <w:p w14:paraId="22496434" w14:textId="77777777" w:rsidR="007C603C" w:rsidRPr="004F4EC9" w:rsidRDefault="007C603C" w:rsidP="006E69D2"/>
        </w:tc>
        <w:tc>
          <w:tcPr>
            <w:tcW w:w="3343" w:type="dxa"/>
          </w:tcPr>
          <w:p w14:paraId="7495DD74" w14:textId="77777777" w:rsidR="007C603C" w:rsidRPr="004F4EC9" w:rsidRDefault="007C603C" w:rsidP="006E69D2"/>
        </w:tc>
      </w:tr>
    </w:tbl>
    <w:p w14:paraId="069D56A6" w14:textId="1FDBC10E" w:rsidR="00535468" w:rsidRPr="004F4EC9" w:rsidRDefault="007C603C" w:rsidP="00535468">
      <w:r w:rsidRPr="004F4EC9">
        <w:rPr>
          <w:rFonts w:hint="eastAsia"/>
        </w:rPr>
        <w:t>注）</w:t>
      </w:r>
      <w:r w:rsidRPr="004F4EC9">
        <w:t>質問</w:t>
      </w:r>
      <w:r w:rsidR="00535468" w:rsidRPr="004F4EC9">
        <w:rPr>
          <w:rFonts w:hint="eastAsia"/>
        </w:rPr>
        <w:t>に対する回答は、別途、</w:t>
      </w:r>
      <w:r w:rsidR="000663A5">
        <w:rPr>
          <w:rFonts w:hint="eastAsia"/>
        </w:rPr>
        <w:t>福島県土木部道路</w:t>
      </w:r>
      <w:r w:rsidR="006777D1">
        <w:rPr>
          <w:rFonts w:hint="eastAsia"/>
        </w:rPr>
        <w:t>整備</w:t>
      </w:r>
      <w:r w:rsidR="000663A5">
        <w:rPr>
          <w:rFonts w:hint="eastAsia"/>
        </w:rPr>
        <w:t>課のホームページへ掲載するとともに、</w:t>
      </w:r>
      <w:r w:rsidRPr="004F4EC9">
        <w:t>福島県土木部土木総務課で閲覧に供する。</w:t>
      </w:r>
    </w:p>
    <w:p w14:paraId="5D11E52F" w14:textId="1C82AFE5" w:rsidR="007C603C" w:rsidRPr="004F4EC9" w:rsidRDefault="007C603C" w:rsidP="00535468"/>
    <w:sectPr w:rsidR="007C603C" w:rsidRPr="004F4EC9" w:rsidSect="009B342E">
      <w:footerReference w:type="even" r:id="rId8"/>
      <w:footerReference w:type="default" r:id="rId9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926B" w14:textId="77777777" w:rsidR="00D46D03" w:rsidRDefault="00D46D03" w:rsidP="00E85E7C">
      <w:r>
        <w:separator/>
      </w:r>
    </w:p>
  </w:endnote>
  <w:endnote w:type="continuationSeparator" w:id="0">
    <w:p w14:paraId="7C44A1F4" w14:textId="77777777" w:rsidR="00D46D03" w:rsidRDefault="00D46D03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7CAE" w14:textId="62D8D801" w:rsidR="009B342E" w:rsidRDefault="009B342E" w:rsidP="009B342E">
    <w:pPr>
      <w:pStyle w:val="a7"/>
      <w:jc w:val="center"/>
    </w:pPr>
    <w:r>
      <w:rPr>
        <w:rFonts w:hint="eastAsia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2B58C852" w:rsidR="00D46D03" w:rsidRDefault="00D46D03" w:rsidP="00E85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2E" w:rsidRPr="009B342E">
          <w:rPr>
            <w:noProof/>
            <w:lang w:val="ja-JP"/>
          </w:rPr>
          <w:t>1</w:t>
        </w:r>
        <w:r>
          <w:fldChar w:fldCharType="end"/>
        </w:r>
        <w:r w:rsidR="009B342E"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10F2" w14:textId="77777777" w:rsidR="00D46D03" w:rsidRDefault="00D46D03" w:rsidP="00E85E7C">
      <w:r>
        <w:separator/>
      </w:r>
    </w:p>
  </w:footnote>
  <w:footnote w:type="continuationSeparator" w:id="0">
    <w:p w14:paraId="1AD32368" w14:textId="77777777" w:rsidR="00D46D03" w:rsidRDefault="00D46D03" w:rsidP="00E8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09BF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B7C79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5584C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B06FC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777D1"/>
    <w:rsid w:val="00680E51"/>
    <w:rsid w:val="00684643"/>
    <w:rsid w:val="006920F7"/>
    <w:rsid w:val="006A10AD"/>
    <w:rsid w:val="006D0D7E"/>
    <w:rsid w:val="006D0F35"/>
    <w:rsid w:val="006E196B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6F8"/>
    <w:rsid w:val="009A2E16"/>
    <w:rsid w:val="009B1A57"/>
    <w:rsid w:val="009B342E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2D1E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6D03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customStyle="1" w:styleId="UnresolvedMention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073F-770B-4448-967B-3EA83B8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吉田 顕吉</cp:lastModifiedBy>
  <cp:revision>2</cp:revision>
  <cp:lastPrinted>2025-11-12T00:43:00Z</cp:lastPrinted>
  <dcterms:created xsi:type="dcterms:W3CDTF">2025-11-18T06:29:00Z</dcterms:created>
  <dcterms:modified xsi:type="dcterms:W3CDTF">2025-11-18T06:29:00Z</dcterms:modified>
</cp:coreProperties>
</file>